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876"/>
        <w:gridCol w:w="2242"/>
        <w:gridCol w:w="2498"/>
        <w:gridCol w:w="1561"/>
        <w:gridCol w:w="1759"/>
        <w:gridCol w:w="1975"/>
        <w:gridCol w:w="1624"/>
      </w:tblGrid>
      <w:tr w:rsidR="009C1C3B" w:rsidRPr="009C1C3B" w:rsidTr="009258C0">
        <w:trPr>
          <w:trHeight w:val="1123"/>
          <w:jc w:val="center"/>
        </w:trPr>
        <w:tc>
          <w:tcPr>
            <w:tcW w:w="1400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C1C3B" w:rsidRPr="004E0C88" w:rsidRDefault="00050A1B" w:rsidP="00E71BF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1C5097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5562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1C3B" w:rsidRPr="004E0C88">
              <w:rPr>
                <w:rFonts w:ascii="Arial Narrow" w:hAnsi="Arial Narrow"/>
                <w:sz w:val="20"/>
                <w:szCs w:val="20"/>
              </w:rPr>
              <w:t>Załącznik</w:t>
            </w:r>
            <w:r w:rsidR="00607EB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C5097">
              <w:rPr>
                <w:rFonts w:ascii="Arial Narrow" w:hAnsi="Arial Narrow"/>
                <w:sz w:val="20"/>
                <w:szCs w:val="20"/>
              </w:rPr>
              <w:t xml:space="preserve">Nr 2 </w:t>
            </w:r>
            <w:r w:rsidR="009C1C3B">
              <w:rPr>
                <w:rFonts w:ascii="Arial Narrow" w:hAnsi="Arial Narrow"/>
                <w:sz w:val="20"/>
                <w:szCs w:val="20"/>
              </w:rPr>
              <w:t>do</w:t>
            </w:r>
          </w:p>
          <w:p w:rsidR="009C1C3B" w:rsidRPr="004E0C88" w:rsidRDefault="00050A1B" w:rsidP="00E71BF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9C1C3B" w:rsidRPr="004E0C88">
              <w:rPr>
                <w:rFonts w:ascii="Arial Narrow" w:hAnsi="Arial Narrow"/>
                <w:sz w:val="20"/>
                <w:szCs w:val="20"/>
              </w:rPr>
              <w:t>Uchwały Nr</w:t>
            </w:r>
          </w:p>
          <w:p w:rsidR="009C1C3B" w:rsidRPr="004E0C88" w:rsidRDefault="00050A1B" w:rsidP="00E71BF9">
            <w:pPr>
              <w:tabs>
                <w:tab w:val="center" w:pos="4536"/>
                <w:tab w:val="right" w:pos="9072"/>
              </w:tabs>
              <w:spacing w:after="0" w:line="240" w:lineRule="auto"/>
              <w:ind w:left="8856" w:hanging="885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C1C3B">
              <w:rPr>
                <w:rFonts w:ascii="Arial Narrow" w:hAnsi="Arial Narrow"/>
                <w:sz w:val="20"/>
                <w:szCs w:val="20"/>
              </w:rPr>
              <w:t xml:space="preserve">Zarządu Województwa </w:t>
            </w:r>
            <w:r w:rsidR="009C1C3B" w:rsidRPr="004E0C88">
              <w:rPr>
                <w:rFonts w:ascii="Arial Narrow" w:hAnsi="Arial Narrow"/>
                <w:sz w:val="20"/>
                <w:szCs w:val="20"/>
              </w:rPr>
              <w:t>Łódzkiego</w:t>
            </w:r>
          </w:p>
          <w:p w:rsidR="009C1C3B" w:rsidRDefault="00050A1B" w:rsidP="00E71BF9">
            <w:pPr>
              <w:ind w:left="8572" w:hanging="857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9C1C3B">
              <w:rPr>
                <w:rFonts w:ascii="Arial Narrow" w:hAnsi="Arial Narrow"/>
                <w:sz w:val="20"/>
                <w:szCs w:val="20"/>
              </w:rPr>
              <w:t>z dnia</w:t>
            </w:r>
          </w:p>
          <w:p w:rsidR="009C1C3B" w:rsidRDefault="009C1C3B" w:rsidP="00E71BF9">
            <w:pPr>
              <w:ind w:left="8572" w:hanging="8572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C1C3B" w:rsidRPr="009C1C3B" w:rsidRDefault="009C1C3B" w:rsidP="009F5F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C3B" w:rsidRPr="009C1C3B" w:rsidTr="009258C0">
        <w:trPr>
          <w:trHeight w:val="1413"/>
          <w:jc w:val="center"/>
        </w:trPr>
        <w:tc>
          <w:tcPr>
            <w:tcW w:w="14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3B" w:rsidRPr="009C1C3B" w:rsidRDefault="009C1C3B" w:rsidP="009F5F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Lista </w:t>
            </w:r>
            <w:r w:rsidR="009F5F0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rezerwowa </w:t>
            </w: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rojektów w </w:t>
            </w:r>
            <w:r w:rsidR="00DD5F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mach naboru Nr RPLD.04.01</w:t>
            </w: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02-IZ.00-10-001/17 wniosków o dofinansowanie projektów w ramach Regionalnego Programu Operac</w:t>
            </w:r>
            <w:r w:rsidR="00DD5F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yjnego Województwa Łódzkiego na lata 2014-2020 </w:t>
            </w: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 ramach Osi Priorytetowej IV Gospodarka niskoemisyjna Działanie I</w:t>
            </w:r>
            <w:r w:rsidR="00DD5F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.1 Odnawialne źródła energii Poddziałanie  IV.1</w:t>
            </w: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.2 </w:t>
            </w:r>
            <w:r w:rsidR="00DD5F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dnawialne źródła energii</w:t>
            </w: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Regionalnego Programu Operacyjnego Województwa Łódzkiego na lata 2014-2020.</w:t>
            </w:r>
          </w:p>
        </w:tc>
      </w:tr>
      <w:tr w:rsidR="009C1C3B" w:rsidRPr="009C1C3B" w:rsidTr="00D22306">
        <w:trPr>
          <w:trHeight w:val="122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BENEFICJENT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AŁKOWITA WARTOŚĆ PROJEKTU (PLN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WNIOSKOWANE DOFINANSOWANIE </w:t>
            </w: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  <w:t>z EFRR (PLN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OFINANSOWANIE NARASTAJĄC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ROCENT PRZYZNANYCH PUNKTÓW</w:t>
            </w:r>
          </w:p>
        </w:tc>
      </w:tr>
      <w:tr w:rsidR="00240F39" w:rsidRPr="009C1C3B" w:rsidTr="00644E0E">
        <w:trPr>
          <w:trHeight w:val="1107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093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Paweł Janowski PPHU "Big Sport"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Budowa instalacji fotowoltaicznej o łąc</w:t>
            </w:r>
            <w:r>
              <w:t>znej mocy około 460 KW w m.</w:t>
            </w:r>
            <w:r w:rsidRPr="00A21EA5">
              <w:t xml:space="preserve"> Małecz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855 445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395 275,3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5275,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72,46</w:t>
            </w:r>
          </w:p>
        </w:tc>
      </w:tr>
      <w:tr w:rsidR="00240F39" w:rsidRPr="009C1C3B" w:rsidTr="00644E0E">
        <w:trPr>
          <w:trHeight w:val="1107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148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PPHU "ELWAT" Spółka Jawna J. Włodarczyk, S. Paszkiewicz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Budowa obiektu infrastruktury technicznej w postaci wolnostojącej instalacji fotowoltaicznej o łącznej mocy przyłączeniowej do 750 kW dla spółki PPHU ELWAT Sp. J. J Włodarczyk, S. Paszkiewicz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675 845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316 835,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12110,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72,46</w:t>
            </w:r>
          </w:p>
        </w:tc>
      </w:tr>
      <w:tr w:rsidR="00240F39" w:rsidRPr="009C1C3B" w:rsidTr="00644E0E">
        <w:trPr>
          <w:trHeight w:val="157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029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Gmina Głuchów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Budowa instalacji OZE w Gminie Głuchów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707 576,4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876 669,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88779,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72,29</w:t>
            </w:r>
          </w:p>
        </w:tc>
      </w:tr>
      <w:tr w:rsidR="00240F39" w:rsidRPr="009C1C3B" w:rsidTr="00644E0E">
        <w:trPr>
          <w:trHeight w:val="175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lastRenderedPageBreak/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003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Gmina Godzianów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Zakup i montaż mikroinstalacji fotowoltaicznych z innowacyjnym systemem zarządzania energią oraz zakup i montaż instalacji solarnych w Gminie Godzianów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243 424,1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429 964,6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18744,5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71,60</w:t>
            </w:r>
          </w:p>
        </w:tc>
      </w:tr>
      <w:tr w:rsidR="00240F39" w:rsidRPr="009C1C3B" w:rsidTr="00644E0E">
        <w:trPr>
          <w:trHeight w:val="124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187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Gmina Strzelce Wielki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Odnawialne źródła energii dla Szkoły Podstawowej w Strzelcach Wielkich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9 075,1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6 897,2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55641,86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71,60</w:t>
            </w:r>
          </w:p>
        </w:tc>
      </w:tr>
      <w:tr w:rsidR="00240F39" w:rsidRPr="009C1C3B" w:rsidTr="00644E0E">
        <w:trPr>
          <w:trHeight w:val="151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090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Gmina Galewice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Budowa odnawialnych źródeł energii w Gminie Galewic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3 885,5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9 760,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95402,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71,01</w:t>
            </w:r>
          </w:p>
        </w:tc>
      </w:tr>
      <w:tr w:rsidR="00240F39" w:rsidRPr="009C1C3B" w:rsidTr="00644E0E">
        <w:trPr>
          <w:trHeight w:val="112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086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PV INVEST SP. Z.O.O.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Budowa infrastruktury służącej do produkcji energii elektrycznej pochodzącej ze źródeł odnawialnych- instalacji fotowoltaicznej w firmie PV Invest Sp. Z.o.o. -etap I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8 6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4 80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20202,0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70,29</w:t>
            </w:r>
          </w:p>
        </w:tc>
      </w:tr>
      <w:tr w:rsidR="00240F39" w:rsidRPr="009C1C3B" w:rsidTr="00644E0E">
        <w:trPr>
          <w:trHeight w:val="156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078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Gmina Tuszyn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Odnawialne Źródła Energii dla mieszkańców Gminy Tuszy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012 157,3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039 829,2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60031,2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69,57</w:t>
            </w:r>
          </w:p>
        </w:tc>
      </w:tr>
      <w:tr w:rsidR="00240F39" w:rsidRPr="009C1C3B" w:rsidTr="00644E0E">
        <w:trPr>
          <w:trHeight w:val="130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109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Polska Elektrownia Wiatrowa Długołęka Spółka z ograniczoną odpowiedzialnością Spółka komandytow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Odnawialne źródła energii - budowa elektrowni słonecznej w Długołęc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6 632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 31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93341,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69,57</w:t>
            </w:r>
          </w:p>
        </w:tc>
      </w:tr>
      <w:tr w:rsidR="00240F39" w:rsidRPr="009C1C3B" w:rsidTr="00644E0E">
        <w:trPr>
          <w:trHeight w:val="130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092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,,MAGROL" Tomasz Magdziak, Maciej Magdziak Spółka Jawn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 xml:space="preserve">Budowa instalacji fotowoltaicznej o łącznej </w:t>
            </w:r>
            <w:r w:rsidRPr="00A21EA5">
              <w:lastRenderedPageBreak/>
              <w:t>mocy do 500 kW w m. Pęczniew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 818 545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373 054,3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66395,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69,57</w:t>
            </w:r>
          </w:p>
        </w:tc>
      </w:tr>
      <w:tr w:rsidR="00240F39" w:rsidRPr="009C1C3B" w:rsidTr="00644E0E">
        <w:trPr>
          <w:trHeight w:val="130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103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Gmina Miasto Sieradz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Poprawa jakości powietrza poprzez zwiększenie udziału OZE w wytwarzaniu energii na terenie Miasta Sieradz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791 291,2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139 353,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05749,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69,33</w:t>
            </w:r>
          </w:p>
        </w:tc>
      </w:tr>
      <w:tr w:rsidR="00240F39" w:rsidRPr="009C1C3B" w:rsidTr="00644E0E">
        <w:trPr>
          <w:trHeight w:val="132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113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Gmina Budziszewice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Odnawialne źródła energii w Gminie Budziszewic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1 511,6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5 828,9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11578,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69,14</w:t>
            </w:r>
          </w:p>
        </w:tc>
      </w:tr>
      <w:tr w:rsidR="00240F39" w:rsidRPr="009C1C3B" w:rsidTr="00644E0E">
        <w:trPr>
          <w:trHeight w:val="132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A21EA5">
              <w:rPr>
                <w:rFonts w:ascii="Calibri" w:hAnsi="Calibri" w:cs="Arial"/>
                <w:sz w:val="28"/>
                <w:szCs w:val="28"/>
              </w:rPr>
              <w:t>WND-RPLD.04.01.02-10-0147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EA5">
              <w:rPr>
                <w:rFonts w:ascii="Arial" w:hAnsi="Arial" w:cs="Arial"/>
                <w:bCs/>
              </w:rPr>
              <w:t>Zakład Chemiczny "WABA-S.C." Waldemar Jęcek, Barbara Jęcek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Arial" w:hAnsi="Arial" w:cs="Arial"/>
                <w:bCs/>
              </w:rPr>
            </w:pPr>
            <w:r w:rsidRPr="00A21EA5">
              <w:rPr>
                <w:rFonts w:ascii="Arial" w:hAnsi="Arial" w:cs="Arial"/>
                <w:bCs/>
              </w:rPr>
              <w:t>Budowa instalacji fotowoltaicznej w gminie Aleksandrów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 964 845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 894 506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06084,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68,85</w:t>
            </w:r>
          </w:p>
        </w:tc>
      </w:tr>
      <w:tr w:rsidR="00240F39" w:rsidRPr="009C1C3B" w:rsidTr="00644E0E">
        <w:trPr>
          <w:trHeight w:val="708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040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Eko Consulting Kamil Morawski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Budowa elektrowni słonecznej - instalacji fotowoltaicznej o mocy 600 kW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037 187,8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427 344,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33428,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68,12</w:t>
            </w:r>
          </w:p>
        </w:tc>
      </w:tr>
      <w:tr w:rsidR="00240F39" w:rsidRPr="009C1C3B" w:rsidTr="00644E0E">
        <w:trPr>
          <w:trHeight w:val="136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095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Gmina Mniszków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Poprawa zaopatrzenia w energię na terenie Gminy Mniszków poprzez zwiększenie liczby odnawialnych źródeł energ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66 169,6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5 657,6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59086,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68,12</w:t>
            </w:r>
          </w:p>
        </w:tc>
      </w:tr>
      <w:tr w:rsidR="00240F39" w:rsidRPr="009C1C3B" w:rsidTr="00644E0E">
        <w:trPr>
          <w:trHeight w:val="126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1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120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ENERWIND Spółka z ograniczoną odpowiedzialnością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Rozwój gospodarki niskoemisyjnej województwa łódzkiego poprzez budowę elektrowni wiatrowych EW6, EW9 przez spółkę ENERWIN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338 045,7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 006 739,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565825,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67,40</w:t>
            </w:r>
          </w:p>
        </w:tc>
      </w:tr>
      <w:tr w:rsidR="00240F39" w:rsidRPr="009C1C3B" w:rsidTr="00644E0E">
        <w:trPr>
          <w:trHeight w:val="211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lastRenderedPageBreak/>
              <w:t>1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067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Eko energia-fotowoltaika Bis sp. Z o.o.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Budowa elektrowni fotowoltaicznej o mocy do 1,5 MW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040 928,2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706 646,0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272471,8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66,67</w:t>
            </w:r>
          </w:p>
        </w:tc>
      </w:tr>
      <w:tr w:rsidR="00240F39" w:rsidRPr="009C1C3B" w:rsidTr="00644E0E">
        <w:trPr>
          <w:trHeight w:val="211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1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F648A" w:rsidRDefault="00240F39" w:rsidP="00240F39">
            <w:pPr>
              <w:jc w:val="center"/>
              <w:rPr>
                <w:rFonts w:cs="Arial"/>
                <w:szCs w:val="28"/>
              </w:rPr>
            </w:pPr>
            <w:r w:rsidRPr="00AF648A">
              <w:rPr>
                <w:rFonts w:cs="Arial"/>
                <w:szCs w:val="28"/>
              </w:rPr>
              <w:t>WND-RPLD.04.01.02-10-0082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F648A" w:rsidRDefault="00240F39" w:rsidP="00240F39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AF648A">
              <w:rPr>
                <w:rFonts w:cs="Arial"/>
                <w:bCs/>
              </w:rPr>
              <w:t>DIAFARM PL Spółka z ograniczoną odpowiedzialnością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F648A" w:rsidRDefault="00240F39" w:rsidP="00240F39">
            <w:pPr>
              <w:jc w:val="center"/>
              <w:rPr>
                <w:rFonts w:cs="Arial"/>
                <w:bCs/>
              </w:rPr>
            </w:pPr>
            <w:r w:rsidRPr="00AF648A">
              <w:rPr>
                <w:rFonts w:cs="Arial"/>
                <w:bCs/>
              </w:rPr>
              <w:t>Budowa infrastruktury służącej do produkcji energii elektrycznej pochodzącej ze źródeł odnawialnych - elektrowni fotowoltaicznej w firmie DIAFARM P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bCs/>
                <w:color w:val="000000"/>
              </w:rPr>
              <w:t>5 348 851,8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bCs/>
                <w:color w:val="000000"/>
              </w:rPr>
              <w:t>2 788 767,4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61239,24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66,67</w:t>
            </w:r>
          </w:p>
        </w:tc>
      </w:tr>
      <w:tr w:rsidR="00240F39" w:rsidRPr="009C1C3B" w:rsidTr="00644E0E">
        <w:trPr>
          <w:trHeight w:val="168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1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083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Zakład Włókienniczy Biliński Spółka Jawna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Budowa infrastruktury służącej do produkcji energii elektrycznej i cieplnej pochodzącej ze źródeł odnawialnych - instalacji fotowoltaicznej i kolektorów słonecznych w Firmie Z.W. Biliński Sp. J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91 5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7 00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628239,24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65,44</w:t>
            </w:r>
          </w:p>
        </w:tc>
      </w:tr>
      <w:tr w:rsidR="00240F39" w:rsidRPr="009C1C3B" w:rsidTr="00644E0E">
        <w:trPr>
          <w:trHeight w:val="156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096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EKO PRIME Inwestycje Spółka z o. o.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Budowa instalacji fotowoltaicznej w gm. Żelechlinek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520 845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238 613,8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866853,08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65,22</w:t>
            </w:r>
          </w:p>
        </w:tc>
      </w:tr>
      <w:tr w:rsidR="00240F39" w:rsidRPr="009C1C3B" w:rsidTr="00644E0E">
        <w:trPr>
          <w:trHeight w:val="156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2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A21EA5">
              <w:rPr>
                <w:rFonts w:ascii="Calibri" w:hAnsi="Calibri" w:cs="Arial"/>
                <w:sz w:val="28"/>
                <w:szCs w:val="28"/>
              </w:rPr>
              <w:t>WND-RPLD.04.01.02-10-0149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EA5">
              <w:rPr>
                <w:rFonts w:ascii="Arial" w:hAnsi="Arial" w:cs="Arial"/>
                <w:bCs/>
              </w:rPr>
              <w:t>Karolina Dębowska Usługi Remontowo- Budowlan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Arial" w:hAnsi="Arial" w:cs="Arial"/>
                <w:bCs/>
              </w:rPr>
            </w:pPr>
            <w:r w:rsidRPr="00A21EA5">
              <w:rPr>
                <w:rFonts w:ascii="Arial" w:hAnsi="Arial" w:cs="Arial"/>
                <w:bCs/>
              </w:rPr>
              <w:t>Budowa instalacji fotowoltaicznej w Gminie Sławno i Opoczno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 520 845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 238 613,8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105466,9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65,22</w:t>
            </w:r>
          </w:p>
        </w:tc>
      </w:tr>
      <w:tr w:rsidR="00240F39" w:rsidRPr="009C1C3B" w:rsidTr="00644E0E">
        <w:trPr>
          <w:trHeight w:val="156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2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A21EA5">
              <w:rPr>
                <w:rFonts w:ascii="Calibri" w:hAnsi="Calibri" w:cs="Arial"/>
                <w:sz w:val="28"/>
                <w:szCs w:val="28"/>
              </w:rPr>
              <w:t>WND-RPLD.04.01.02-10-0084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EA5">
              <w:rPr>
                <w:rFonts w:ascii="Arial" w:hAnsi="Arial" w:cs="Arial"/>
                <w:bCs/>
              </w:rPr>
              <w:t>ANITA GROUP Spółka z ograniczoną odpowiedzialnością Spółka Komandytowa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Arial" w:hAnsi="Arial" w:cs="Arial"/>
                <w:bCs/>
              </w:rPr>
            </w:pPr>
            <w:r w:rsidRPr="00A21EA5">
              <w:rPr>
                <w:rFonts w:ascii="Arial" w:hAnsi="Arial" w:cs="Arial"/>
                <w:bCs/>
              </w:rPr>
              <w:t xml:space="preserve">Zielona energia w firmie ANITA GROUP Sp.z.o.o. Sp. K. - instalacja fotowoltaiczna o mocy 632,4 kWp </w:t>
            </w:r>
            <w:r w:rsidRPr="00A21EA5">
              <w:rPr>
                <w:rFonts w:ascii="Arial" w:hAnsi="Arial" w:cs="Arial"/>
                <w:bCs/>
              </w:rPr>
              <w:lastRenderedPageBreak/>
              <w:t>zlokalizowana w Działoszyni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3 302 033,4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298 415,2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403882,17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65,22</w:t>
            </w:r>
          </w:p>
        </w:tc>
      </w:tr>
      <w:tr w:rsidR="00240F39" w:rsidRPr="009C1C3B" w:rsidTr="00644E0E">
        <w:trPr>
          <w:trHeight w:val="156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2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A21EA5">
              <w:rPr>
                <w:rFonts w:ascii="Calibri" w:hAnsi="Calibri" w:cs="Arial"/>
                <w:sz w:val="28"/>
                <w:szCs w:val="28"/>
              </w:rPr>
              <w:t>WND-RPLD.04.01.02-10-0145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EA5">
              <w:rPr>
                <w:rFonts w:ascii="Arial" w:hAnsi="Arial" w:cs="Arial"/>
                <w:bCs/>
              </w:rPr>
              <w:t>Zakład Przetwórstwa Mięsnego Nowakowski Spółka z o. o.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Arial" w:hAnsi="Arial" w:cs="Arial"/>
                <w:bCs/>
              </w:rPr>
            </w:pPr>
            <w:r w:rsidRPr="00A21EA5">
              <w:rPr>
                <w:rFonts w:ascii="Arial" w:hAnsi="Arial" w:cs="Arial"/>
                <w:bCs/>
              </w:rPr>
              <w:t>Budowa instalacji fotowoltaicznej na terenie firmy ZPM Nowakowski Sp. z o. o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5 845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32 00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35882,17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65,22</w:t>
            </w:r>
          </w:p>
        </w:tc>
      </w:tr>
      <w:tr w:rsidR="00240F39" w:rsidRPr="009C1C3B" w:rsidTr="00644E0E">
        <w:trPr>
          <w:trHeight w:val="156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2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023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Gmina Buczek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Budowa prosumenckich mikroinstalacji fotowoltaicznych w Gminie Buczek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547 975,5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760 796,1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796678,28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65,22</w:t>
            </w:r>
          </w:p>
        </w:tc>
      </w:tr>
      <w:tr w:rsidR="00240F39" w:rsidRPr="009C1C3B" w:rsidTr="00644E0E">
        <w:trPr>
          <w:trHeight w:val="156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25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A21EA5">
              <w:rPr>
                <w:rFonts w:ascii="Calibri" w:hAnsi="Calibri" w:cs="Arial"/>
                <w:sz w:val="28"/>
                <w:szCs w:val="28"/>
              </w:rPr>
              <w:t>WND-RPLD.04.01.02-10-0015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EA5">
              <w:rPr>
                <w:rFonts w:ascii="Arial" w:hAnsi="Arial" w:cs="Arial"/>
                <w:bCs/>
              </w:rPr>
              <w:t>Przedsiębiorstwo Wielobranżowe "JEDYNAK" Mirosław Jedynak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Arial" w:hAnsi="Arial" w:cs="Arial"/>
                <w:bCs/>
              </w:rPr>
            </w:pPr>
            <w:r w:rsidRPr="00A21EA5">
              <w:rPr>
                <w:rFonts w:ascii="Arial" w:hAnsi="Arial" w:cs="Arial"/>
                <w:bCs/>
              </w:rPr>
              <w:t>Budowa instalacji fotowoltaicznej o mocy 201,88 kWp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038 735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65 97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462648,28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63,05</w:t>
            </w:r>
          </w:p>
        </w:tc>
      </w:tr>
      <w:tr w:rsidR="00240F39" w:rsidRPr="009C1C3B" w:rsidTr="00644E0E">
        <w:trPr>
          <w:trHeight w:val="12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2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106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Gmina Łubnice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Budowa naziemnej instalacji fotowoltaicznej na terenie oczyszczalni ścieków w Łubnicach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0 414,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 264,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690912,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62,32</w:t>
            </w:r>
          </w:p>
        </w:tc>
      </w:tr>
      <w:tr w:rsidR="00240F39" w:rsidRPr="009C1C3B" w:rsidTr="00644E0E">
        <w:trPr>
          <w:trHeight w:val="12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2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122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Fortevento Pawelski Witold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Zwiększenie wykorzystania odnawialnych źródeł energii poprzez budowę elektrowni fotowoltaicznej w miejscowości Kwiatkówka, gmina Tomaszów Mazowiecki, Województwo Łódzki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464 649,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69 299,5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960212,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62,32</w:t>
            </w:r>
          </w:p>
        </w:tc>
      </w:tr>
      <w:tr w:rsidR="00240F39" w:rsidRPr="009C1C3B" w:rsidTr="00644E0E">
        <w:trPr>
          <w:trHeight w:val="12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2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A21EA5">
              <w:rPr>
                <w:rFonts w:ascii="Calibri" w:hAnsi="Calibri" w:cs="Arial"/>
                <w:sz w:val="28"/>
                <w:szCs w:val="28"/>
              </w:rPr>
              <w:t>WND-RPLD.04.01.02-10-0091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EA5">
              <w:rPr>
                <w:rFonts w:ascii="Arial" w:hAnsi="Arial" w:cs="Arial"/>
                <w:bCs/>
              </w:rPr>
              <w:t>PPHU RASKO BIS RAFAŁ SKORZYCKI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Arial" w:hAnsi="Arial" w:cs="Arial"/>
                <w:bCs/>
              </w:rPr>
            </w:pPr>
            <w:r w:rsidRPr="00A21EA5">
              <w:rPr>
                <w:rFonts w:ascii="Arial" w:hAnsi="Arial" w:cs="Arial"/>
                <w:bCs/>
              </w:rPr>
              <w:t xml:space="preserve">Budowa instalacji fotowoltaicznej na Zakładzie Produkcyjnym w M. </w:t>
            </w:r>
            <w:r w:rsidRPr="00A21EA5">
              <w:rPr>
                <w:rFonts w:ascii="Arial" w:hAnsi="Arial" w:cs="Arial"/>
                <w:bCs/>
              </w:rPr>
              <w:lastRenderedPageBreak/>
              <w:t>Sokołówka o mocy do 200 kWp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1 354 845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43 10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603312,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60,87</w:t>
            </w:r>
          </w:p>
        </w:tc>
      </w:tr>
      <w:tr w:rsidR="00240F39" w:rsidRPr="009C1C3B" w:rsidTr="00644E0E">
        <w:trPr>
          <w:trHeight w:val="12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240F39" w:rsidP="00240F39">
            <w:r>
              <w:t>2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A21EA5">
              <w:rPr>
                <w:rFonts w:ascii="Calibri" w:hAnsi="Calibri" w:cs="Arial"/>
                <w:sz w:val="28"/>
                <w:szCs w:val="28"/>
              </w:rPr>
              <w:t>WND-RPLD.04.01.02-10-0030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EA5">
              <w:rPr>
                <w:rFonts w:ascii="Arial" w:hAnsi="Arial" w:cs="Arial"/>
                <w:bCs/>
              </w:rPr>
              <w:t>Przedsiębiorstwo Dremus Waldemar Muszyński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  <w:rPr>
                <w:rFonts w:ascii="Arial" w:hAnsi="Arial" w:cs="Arial"/>
                <w:bCs/>
              </w:rPr>
            </w:pPr>
            <w:r w:rsidRPr="00A21EA5">
              <w:rPr>
                <w:rFonts w:ascii="Arial" w:hAnsi="Arial" w:cs="Arial"/>
                <w:bCs/>
              </w:rPr>
              <w:t>Zielona energia w przedsiębiorstwie Dremus - instalacja fotowoltaiczna o mocy 199,2 kWp zlokalizowana w Gorczyni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78 391,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Default="00240F39" w:rsidP="0024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96 505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199817,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A21EA5" w:rsidRDefault="00240F39" w:rsidP="00240F39">
            <w:pPr>
              <w:jc w:val="center"/>
            </w:pPr>
            <w:r w:rsidRPr="00A21EA5">
              <w:t>60,87</w:t>
            </w:r>
          </w:p>
        </w:tc>
      </w:tr>
      <w:tr w:rsidR="00240F39" w:rsidRPr="009C1C3B" w:rsidTr="00D22306">
        <w:trPr>
          <w:trHeight w:val="1091"/>
          <w:jc w:val="center"/>
        </w:trPr>
        <w:tc>
          <w:tcPr>
            <w:tcW w:w="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39" w:rsidRPr="009C1C3B" w:rsidRDefault="00240F39" w:rsidP="00240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40F39" w:rsidRPr="009C1C3B" w:rsidRDefault="00240F39" w:rsidP="00240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9" w:rsidRPr="009C1C3B" w:rsidRDefault="00240F39" w:rsidP="00240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0F39" w:rsidRPr="00FD1CA8" w:rsidRDefault="00240F39" w:rsidP="0024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 116 095,6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40F39" w:rsidRDefault="00240F39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 199 817,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0F39" w:rsidRPr="009C1C3B" w:rsidRDefault="00240F39" w:rsidP="00240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39" w:rsidRPr="009C1C3B" w:rsidRDefault="00240F39" w:rsidP="00240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9F7C47" w:rsidRPr="009C1C3B" w:rsidRDefault="009F7C47" w:rsidP="00E71BF9">
      <w:pPr>
        <w:jc w:val="center"/>
        <w:rPr>
          <w:sz w:val="20"/>
          <w:szCs w:val="20"/>
        </w:rPr>
      </w:pPr>
    </w:p>
    <w:sectPr w:rsidR="009F7C47" w:rsidRPr="009C1C3B" w:rsidSect="00E71BF9">
      <w:headerReference w:type="default" r:id="rId7"/>
      <w:pgSz w:w="16838" w:h="11906" w:orient="landscape" w:code="9"/>
      <w:pgMar w:top="567" w:right="1418" w:bottom="992" w:left="1418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B92" w:rsidRDefault="00A65B92" w:rsidP="009C1C3B">
      <w:pPr>
        <w:spacing w:after="0" w:line="240" w:lineRule="auto"/>
      </w:pPr>
      <w:r>
        <w:separator/>
      </w:r>
    </w:p>
  </w:endnote>
  <w:endnote w:type="continuationSeparator" w:id="0">
    <w:p w:rsidR="00A65B92" w:rsidRDefault="00A65B92" w:rsidP="009C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B92" w:rsidRDefault="00A65B92" w:rsidP="009C1C3B">
      <w:pPr>
        <w:spacing w:after="0" w:line="240" w:lineRule="auto"/>
      </w:pPr>
      <w:r>
        <w:separator/>
      </w:r>
    </w:p>
  </w:footnote>
  <w:footnote w:type="continuationSeparator" w:id="0">
    <w:p w:rsidR="00A65B92" w:rsidRDefault="00A65B92" w:rsidP="009C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3B" w:rsidRDefault="009C1C3B" w:rsidP="009C1C3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9166A3" wp14:editId="201B62EB">
          <wp:extent cx="6819900" cy="910197"/>
          <wp:effectExtent l="0" t="0" r="0" b="4445"/>
          <wp:docPr id="5" name="Obraz 5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5" name="Obraz 3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326" cy="912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9C1C3B" w:rsidRDefault="009C1C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3B"/>
    <w:rsid w:val="00050A1B"/>
    <w:rsid w:val="00055628"/>
    <w:rsid w:val="000A48AB"/>
    <w:rsid w:val="000E2AC3"/>
    <w:rsid w:val="000E2D6E"/>
    <w:rsid w:val="001C5097"/>
    <w:rsid w:val="00240F39"/>
    <w:rsid w:val="002E0C6B"/>
    <w:rsid w:val="002E2B6E"/>
    <w:rsid w:val="003B5CB5"/>
    <w:rsid w:val="003F000A"/>
    <w:rsid w:val="003F20FB"/>
    <w:rsid w:val="00410985"/>
    <w:rsid w:val="004212C4"/>
    <w:rsid w:val="00434EF2"/>
    <w:rsid w:val="00446C51"/>
    <w:rsid w:val="004748BE"/>
    <w:rsid w:val="0048266C"/>
    <w:rsid w:val="004C3EE0"/>
    <w:rsid w:val="004C3F52"/>
    <w:rsid w:val="004F2BB0"/>
    <w:rsid w:val="00566B78"/>
    <w:rsid w:val="005A1874"/>
    <w:rsid w:val="00607EB4"/>
    <w:rsid w:val="00634028"/>
    <w:rsid w:val="006674AC"/>
    <w:rsid w:val="006B74D3"/>
    <w:rsid w:val="007C40C1"/>
    <w:rsid w:val="00893FF3"/>
    <w:rsid w:val="008E54F5"/>
    <w:rsid w:val="009258C0"/>
    <w:rsid w:val="009469A6"/>
    <w:rsid w:val="00956C18"/>
    <w:rsid w:val="009B2CB2"/>
    <w:rsid w:val="009C1C3B"/>
    <w:rsid w:val="009F5F00"/>
    <w:rsid w:val="009F7C47"/>
    <w:rsid w:val="00A21EA5"/>
    <w:rsid w:val="00A63AD4"/>
    <w:rsid w:val="00A65B92"/>
    <w:rsid w:val="00AF648A"/>
    <w:rsid w:val="00B87634"/>
    <w:rsid w:val="00BF2768"/>
    <w:rsid w:val="00C16778"/>
    <w:rsid w:val="00D054C3"/>
    <w:rsid w:val="00D22306"/>
    <w:rsid w:val="00D339E2"/>
    <w:rsid w:val="00D57749"/>
    <w:rsid w:val="00DD5FCD"/>
    <w:rsid w:val="00DF0A1C"/>
    <w:rsid w:val="00E410E6"/>
    <w:rsid w:val="00E437C8"/>
    <w:rsid w:val="00E71BF9"/>
    <w:rsid w:val="00E81F7B"/>
    <w:rsid w:val="00F52E34"/>
    <w:rsid w:val="00F558DD"/>
    <w:rsid w:val="00FD1CA8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164B5-7CBC-4C22-A454-F32EFB3D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C3B"/>
  </w:style>
  <w:style w:type="paragraph" w:styleId="Stopka">
    <w:name w:val="footer"/>
    <w:basedOn w:val="Normalny"/>
    <w:link w:val="StopkaZnak"/>
    <w:uiPriority w:val="99"/>
    <w:unhideWhenUsed/>
    <w:rsid w:val="009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C3B"/>
  </w:style>
  <w:style w:type="paragraph" w:styleId="Tekstdymka">
    <w:name w:val="Balloon Text"/>
    <w:basedOn w:val="Normalny"/>
    <w:link w:val="TekstdymkaZnak"/>
    <w:uiPriority w:val="99"/>
    <w:semiHidden/>
    <w:unhideWhenUsed/>
    <w:rsid w:val="003F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9DF0-6B55-4619-84A9-6162FEAE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erzchała</dc:creator>
  <cp:keywords/>
  <dc:description/>
  <cp:lastModifiedBy>Kacper Krzysztofik</cp:lastModifiedBy>
  <cp:revision>2</cp:revision>
  <cp:lastPrinted>2019-09-26T05:58:00Z</cp:lastPrinted>
  <dcterms:created xsi:type="dcterms:W3CDTF">2019-10-07T13:11:00Z</dcterms:created>
  <dcterms:modified xsi:type="dcterms:W3CDTF">2019-10-07T13:11:00Z</dcterms:modified>
</cp:coreProperties>
</file>